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01" w:rsidRDefault="00CE5C01" w:rsidP="00CE5C01">
      <w:pPr>
        <w:rPr>
          <w:rStyle w:val="a6"/>
        </w:rPr>
      </w:pPr>
    </w:p>
    <w:p w:rsidR="00A93C1D" w:rsidRPr="00660860" w:rsidRDefault="00A93C1D" w:rsidP="00A93C1D">
      <w:pPr>
        <w:jc w:val="center"/>
        <w:rPr>
          <w:b/>
          <w:sz w:val="36"/>
        </w:rPr>
      </w:pPr>
    </w:p>
    <w:p w:rsidR="007F41D4" w:rsidRDefault="006935A8" w:rsidP="007F41D4">
      <w:pPr>
        <w:pStyle w:val="a3"/>
        <w:rPr>
          <w:b/>
          <w:sz w:val="32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71500" cy="6572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92" w:rsidRDefault="00871692" w:rsidP="00871692">
      <w:pPr>
        <w:pStyle w:val="1"/>
        <w:rPr>
          <w:sz w:val="28"/>
          <w:szCs w:val="28"/>
        </w:rPr>
      </w:pPr>
      <w:r w:rsidRPr="002126E3">
        <w:rPr>
          <w:sz w:val="28"/>
          <w:szCs w:val="28"/>
        </w:rPr>
        <w:t xml:space="preserve">Муниципальное образование </w:t>
      </w:r>
    </w:p>
    <w:p w:rsidR="00871692" w:rsidRPr="002126E3" w:rsidRDefault="00871692" w:rsidP="00871692">
      <w:pPr>
        <w:pStyle w:val="1"/>
        <w:rPr>
          <w:sz w:val="28"/>
          <w:szCs w:val="28"/>
        </w:rPr>
      </w:pPr>
      <w:r>
        <w:rPr>
          <w:sz w:val="28"/>
          <w:szCs w:val="28"/>
        </w:rPr>
        <w:t>«Морозовское городское поселение</w:t>
      </w:r>
    </w:p>
    <w:p w:rsidR="00871692" w:rsidRPr="002126E3" w:rsidRDefault="00871692" w:rsidP="00871692">
      <w:pPr>
        <w:pStyle w:val="1"/>
        <w:rPr>
          <w:sz w:val="28"/>
          <w:szCs w:val="28"/>
        </w:rPr>
      </w:pPr>
      <w:r w:rsidRPr="002126E3">
        <w:rPr>
          <w:sz w:val="28"/>
          <w:szCs w:val="28"/>
        </w:rPr>
        <w:t xml:space="preserve"> Всеволожского муниципального района </w:t>
      </w:r>
    </w:p>
    <w:p w:rsidR="00871692" w:rsidRPr="002126E3" w:rsidRDefault="00871692" w:rsidP="00871692">
      <w:pPr>
        <w:pStyle w:val="1"/>
        <w:rPr>
          <w:sz w:val="28"/>
          <w:szCs w:val="28"/>
        </w:rPr>
      </w:pPr>
      <w:r w:rsidRPr="002126E3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</w:t>
      </w:r>
    </w:p>
    <w:p w:rsidR="00871692" w:rsidRPr="00D04904" w:rsidRDefault="00871692" w:rsidP="00871692">
      <w:pPr>
        <w:jc w:val="center"/>
      </w:pPr>
    </w:p>
    <w:p w:rsidR="00871692" w:rsidRPr="00FD7D2D" w:rsidRDefault="00871692" w:rsidP="00871692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871692" w:rsidRPr="00CB789B" w:rsidRDefault="00871692" w:rsidP="00871692">
      <w:pPr>
        <w:pStyle w:val="af1"/>
        <w:jc w:val="center"/>
        <w:rPr>
          <w:b/>
          <w:spacing w:val="52"/>
          <w:sz w:val="36"/>
          <w:szCs w:val="36"/>
        </w:rPr>
      </w:pPr>
      <w:proofErr w:type="gramStart"/>
      <w:r w:rsidRPr="001D5329">
        <w:rPr>
          <w:b/>
          <w:sz w:val="36"/>
          <w:szCs w:val="36"/>
        </w:rPr>
        <w:t>П</w:t>
      </w:r>
      <w:proofErr w:type="gramEnd"/>
      <w:r w:rsidRPr="001D5329">
        <w:rPr>
          <w:b/>
          <w:sz w:val="36"/>
          <w:szCs w:val="36"/>
        </w:rPr>
        <w:t xml:space="preserve"> О С Т А Н О В Л Е Н И Е</w:t>
      </w:r>
    </w:p>
    <w:p w:rsidR="00871692" w:rsidRDefault="00871692" w:rsidP="00871692"/>
    <w:p w:rsidR="00871692" w:rsidRPr="00FE78D6" w:rsidRDefault="00871692" w:rsidP="00871692">
      <w:r>
        <w:t>___</w:t>
      </w:r>
      <w:r w:rsidR="00831FF4">
        <w:t>_______________________</w:t>
      </w:r>
      <w:r w:rsidR="00831FF4">
        <w:tab/>
      </w:r>
      <w:r w:rsidR="00831FF4">
        <w:tab/>
      </w:r>
      <w:r w:rsidR="00831FF4">
        <w:tab/>
      </w:r>
      <w:r w:rsidR="00831FF4">
        <w:tab/>
      </w:r>
      <w:r w:rsidR="00831FF4">
        <w:tab/>
      </w:r>
      <w:r w:rsidR="00831FF4">
        <w:tab/>
        <w:t xml:space="preserve">№ </w:t>
      </w:r>
      <w:bookmarkStart w:id="0" w:name="_GoBack"/>
      <w:bookmarkEnd w:id="0"/>
      <w:r w:rsidR="00831FF4" w:rsidRPr="00831FF4">
        <w:rPr>
          <w:u w:val="single"/>
        </w:rPr>
        <w:t>441 от 27.11.2019</w:t>
      </w:r>
      <w:r w:rsidR="00831FF4">
        <w:t xml:space="preserve"> </w:t>
      </w:r>
      <w:r w:rsidRPr="00B74B07">
        <w:t>г.</w:t>
      </w:r>
      <w:r>
        <w:t xml:space="preserve"> </w:t>
      </w:r>
      <w:r w:rsidRPr="00B74B07">
        <w:t>п. им. Морозова</w:t>
      </w:r>
    </w:p>
    <w:p w:rsidR="007F41D4" w:rsidRDefault="007F41D4" w:rsidP="007F41D4">
      <w:pPr>
        <w:pStyle w:val="af0"/>
      </w:pPr>
    </w:p>
    <w:p w:rsidR="007F41D4" w:rsidRPr="002C0ED7" w:rsidRDefault="007F41D4" w:rsidP="007F41D4">
      <w:pPr>
        <w:shd w:val="clear" w:color="auto" w:fill="FFFFFF"/>
        <w:rPr>
          <w:bCs/>
          <w:spacing w:val="-5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7F41D4" w:rsidRPr="002C0ED7" w:rsidTr="004E423F">
        <w:tc>
          <w:tcPr>
            <w:tcW w:w="5495" w:type="dxa"/>
            <w:hideMark/>
          </w:tcPr>
          <w:p w:rsidR="007F41D4" w:rsidRPr="00801C5B" w:rsidRDefault="007F41D4" w:rsidP="00737BDB">
            <w:pPr>
              <w:jc w:val="both"/>
              <w:rPr>
                <w:rFonts w:eastAsia="SimSun"/>
                <w:szCs w:val="28"/>
              </w:rPr>
            </w:pPr>
            <w:r w:rsidRPr="002C0ED7">
              <w:rPr>
                <w:rFonts w:eastAsia="SimSun"/>
                <w:szCs w:val="28"/>
              </w:rPr>
              <w:t>Об утвер</w:t>
            </w:r>
            <w:r>
              <w:rPr>
                <w:rFonts w:eastAsia="SimSun"/>
                <w:szCs w:val="28"/>
              </w:rPr>
              <w:t>ждении</w:t>
            </w:r>
            <w:r w:rsidR="00A933BD">
              <w:rPr>
                <w:rFonts w:eastAsia="SimSun"/>
                <w:szCs w:val="28"/>
              </w:rPr>
              <w:t xml:space="preserve"> административного</w:t>
            </w:r>
            <w:r>
              <w:rPr>
                <w:rFonts w:eastAsia="SimSun"/>
                <w:szCs w:val="28"/>
              </w:rPr>
              <w:t xml:space="preserve"> </w:t>
            </w:r>
            <w:r w:rsidR="00737BDB">
              <w:rPr>
                <w:rFonts w:eastAsia="SimSun"/>
                <w:szCs w:val="28"/>
              </w:rPr>
              <w:t xml:space="preserve">регламента </w:t>
            </w:r>
            <w:r w:rsidR="004E289A">
              <w:rPr>
                <w:rFonts w:eastAsia="SimSun"/>
                <w:szCs w:val="28"/>
              </w:rPr>
              <w:t xml:space="preserve">осуществления муниципального земельного контроля </w:t>
            </w:r>
            <w:r w:rsidRPr="002C0ED7">
              <w:rPr>
                <w:rFonts w:eastAsia="SimSun"/>
                <w:szCs w:val="28"/>
              </w:rPr>
              <w:t xml:space="preserve">на территории муниципального образования </w:t>
            </w:r>
            <w:r w:rsidR="006935A8">
              <w:rPr>
                <w:rFonts w:eastAsia="SimSun"/>
                <w:szCs w:val="28"/>
              </w:rPr>
              <w:t>«</w:t>
            </w:r>
            <w:r>
              <w:rPr>
                <w:rFonts w:eastAsia="SimSun"/>
                <w:szCs w:val="28"/>
              </w:rPr>
              <w:t>Морозовское городское поселение</w:t>
            </w:r>
            <w:r w:rsidRPr="002C0ED7">
              <w:rPr>
                <w:rFonts w:eastAsia="SimSun"/>
                <w:szCs w:val="28"/>
              </w:rPr>
              <w:t xml:space="preserve"> Всеволожского муниципального района Ленинградской области»</w:t>
            </w:r>
          </w:p>
        </w:tc>
      </w:tr>
    </w:tbl>
    <w:p w:rsidR="00871692" w:rsidRDefault="00871692" w:rsidP="007F41D4">
      <w:pPr>
        <w:pStyle w:val="af0"/>
        <w:ind w:firstLine="708"/>
        <w:rPr>
          <w:rFonts w:eastAsia="Times New Roman"/>
          <w:sz w:val="28"/>
          <w:szCs w:val="28"/>
          <w:lang w:eastAsia="ru-RU"/>
        </w:rPr>
      </w:pPr>
    </w:p>
    <w:p w:rsidR="007F41D4" w:rsidRPr="00801C5B" w:rsidRDefault="004E289A" w:rsidP="007F41D4">
      <w:pPr>
        <w:ind w:firstLine="600"/>
        <w:rPr>
          <w:sz w:val="24"/>
          <w:szCs w:val="24"/>
        </w:rPr>
      </w:pPr>
      <w:proofErr w:type="gramStart"/>
      <w:r w:rsidRPr="00801C5B">
        <w:rPr>
          <w:sz w:val="24"/>
          <w:szCs w:val="24"/>
        </w:rPr>
        <w:t>В соответствии со ст. 72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26.12.2014 № 1515 «Об утверждении Правил взаимодействия федеральных органов исполнительной власти, осуществляющих государственный</w:t>
      </w:r>
      <w:proofErr w:type="gramEnd"/>
      <w:r w:rsidRPr="00801C5B">
        <w:rPr>
          <w:sz w:val="24"/>
          <w:szCs w:val="24"/>
        </w:rPr>
        <w:t xml:space="preserve"> земельный надзор, с органами, осуществляющими муниципальный земельный контроль»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16.02.2015 № 29 «Об утверждении Порядка осуществления муниципального земельного контроля на территории Ленинградской области»</w:t>
      </w:r>
    </w:p>
    <w:p w:rsidR="004E289A" w:rsidRPr="00801C5B" w:rsidRDefault="004E289A" w:rsidP="007F41D4">
      <w:pPr>
        <w:ind w:firstLine="600"/>
        <w:rPr>
          <w:sz w:val="24"/>
          <w:szCs w:val="24"/>
        </w:rPr>
      </w:pPr>
    </w:p>
    <w:p w:rsidR="007F41D4" w:rsidRPr="00801C5B" w:rsidRDefault="007F41D4" w:rsidP="00801C5B">
      <w:pPr>
        <w:ind w:firstLine="600"/>
        <w:rPr>
          <w:sz w:val="24"/>
          <w:szCs w:val="24"/>
        </w:rPr>
      </w:pPr>
      <w:r w:rsidRPr="00801C5B">
        <w:rPr>
          <w:sz w:val="24"/>
          <w:szCs w:val="24"/>
        </w:rPr>
        <w:t>ПОСТАНОВЛЯЮ:</w:t>
      </w:r>
    </w:p>
    <w:p w:rsidR="004E289A" w:rsidRPr="00801C5B" w:rsidRDefault="004E289A" w:rsidP="007F41D4">
      <w:pPr>
        <w:numPr>
          <w:ilvl w:val="0"/>
          <w:numId w:val="2"/>
        </w:numPr>
        <w:tabs>
          <w:tab w:val="num" w:pos="0"/>
          <w:tab w:val="left" w:pos="960"/>
        </w:tabs>
        <w:ind w:left="0" w:right="-21" w:firstLine="360"/>
        <w:jc w:val="both"/>
        <w:rPr>
          <w:sz w:val="24"/>
          <w:szCs w:val="24"/>
        </w:rPr>
      </w:pPr>
      <w:r w:rsidRPr="00801C5B">
        <w:rPr>
          <w:sz w:val="24"/>
          <w:szCs w:val="24"/>
        </w:rPr>
        <w:t xml:space="preserve">Утвердить административный регламент </w:t>
      </w:r>
      <w:r w:rsidR="00A933BD">
        <w:rPr>
          <w:sz w:val="24"/>
          <w:szCs w:val="24"/>
        </w:rPr>
        <w:t>осуществления</w:t>
      </w:r>
      <w:r w:rsidRPr="00801C5B">
        <w:rPr>
          <w:sz w:val="24"/>
          <w:szCs w:val="24"/>
        </w:rPr>
        <w:t xml:space="preserve"> муниципального земельного контроля на территории муниципального образования «Морозовское городское поселение Всеволожского муниципального района Ленинградской области» (согласно Приложению).</w:t>
      </w:r>
    </w:p>
    <w:p w:rsidR="007F41D4" w:rsidRPr="00801C5B" w:rsidRDefault="00801C5B" w:rsidP="004E289A">
      <w:pPr>
        <w:numPr>
          <w:ilvl w:val="0"/>
          <w:numId w:val="2"/>
        </w:numPr>
        <w:tabs>
          <w:tab w:val="num" w:pos="0"/>
          <w:tab w:val="left" w:pos="960"/>
        </w:tabs>
        <w:ind w:left="0" w:right="-21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постановление в газете «Ладожские ведомости» и на сайте МО «Морозовское городское поселение Всеволожского муниципального района Ленинградской области» в сети «Интернет» по адресу: 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adminmgp</w:t>
      </w:r>
      <w:proofErr w:type="spellEnd"/>
      <w:r w:rsidRPr="00801C5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 </w:t>
      </w:r>
    </w:p>
    <w:p w:rsidR="007F41D4" w:rsidRPr="00801C5B" w:rsidRDefault="007F41D4" w:rsidP="007F41D4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801C5B">
        <w:rPr>
          <w:sz w:val="24"/>
          <w:szCs w:val="24"/>
        </w:rPr>
        <w:t xml:space="preserve">   </w:t>
      </w:r>
      <w:proofErr w:type="gramStart"/>
      <w:r w:rsidRPr="00801C5B">
        <w:rPr>
          <w:sz w:val="24"/>
          <w:szCs w:val="24"/>
        </w:rPr>
        <w:t>Контроль за</w:t>
      </w:r>
      <w:proofErr w:type="gramEnd"/>
      <w:r w:rsidRPr="00801C5B">
        <w:rPr>
          <w:sz w:val="24"/>
          <w:szCs w:val="24"/>
        </w:rPr>
        <w:t xml:space="preserve"> исполнением постановления оставляю за собой.</w:t>
      </w:r>
    </w:p>
    <w:p w:rsidR="007F41D4" w:rsidRPr="00801C5B" w:rsidRDefault="007F41D4" w:rsidP="007F41D4">
      <w:pPr>
        <w:rPr>
          <w:sz w:val="24"/>
          <w:szCs w:val="24"/>
        </w:rPr>
      </w:pPr>
    </w:p>
    <w:p w:rsidR="00801C5B" w:rsidRDefault="00801C5B" w:rsidP="007F41D4">
      <w:pPr>
        <w:rPr>
          <w:sz w:val="24"/>
          <w:szCs w:val="24"/>
        </w:rPr>
      </w:pPr>
    </w:p>
    <w:p w:rsidR="007F41D4" w:rsidRPr="00801C5B" w:rsidRDefault="00801C5B" w:rsidP="007F41D4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7F41D4" w:rsidRPr="00801C5B">
        <w:rPr>
          <w:sz w:val="24"/>
          <w:szCs w:val="24"/>
        </w:rPr>
        <w:t xml:space="preserve"> администрации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="007F41D4" w:rsidRPr="00801C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.А. </w:t>
      </w:r>
      <w:proofErr w:type="spellStart"/>
      <w:r>
        <w:rPr>
          <w:sz w:val="24"/>
          <w:szCs w:val="24"/>
        </w:rPr>
        <w:t>Стрекаловский</w:t>
      </w:r>
      <w:proofErr w:type="spellEnd"/>
      <w:r>
        <w:rPr>
          <w:sz w:val="24"/>
          <w:szCs w:val="24"/>
        </w:rPr>
        <w:t xml:space="preserve"> </w:t>
      </w:r>
    </w:p>
    <w:p w:rsidR="009A24C2" w:rsidRPr="007F41D4" w:rsidRDefault="009A24C2" w:rsidP="00022B8C">
      <w:pPr>
        <w:jc w:val="both"/>
        <w:rPr>
          <w:sz w:val="28"/>
          <w:szCs w:val="28"/>
        </w:rPr>
      </w:pPr>
    </w:p>
    <w:p w:rsidR="00801C5B" w:rsidRDefault="00801C5B" w:rsidP="00871692">
      <w:pPr>
        <w:rPr>
          <w:b/>
        </w:rPr>
      </w:pPr>
    </w:p>
    <w:p w:rsidR="00801C5B" w:rsidRDefault="00801C5B" w:rsidP="00871692">
      <w:pPr>
        <w:rPr>
          <w:b/>
        </w:rPr>
      </w:pPr>
    </w:p>
    <w:p w:rsidR="00801C5B" w:rsidRDefault="00D163D2" w:rsidP="00871692">
      <w:pPr>
        <w:rPr>
          <w:b/>
        </w:rPr>
      </w:pPr>
      <w:r>
        <w:rPr>
          <w:b/>
        </w:rPr>
        <w:lastRenderedPageBreak/>
        <w:t xml:space="preserve"> </w:t>
      </w:r>
    </w:p>
    <w:p w:rsidR="00801C5B" w:rsidRDefault="00801C5B" w:rsidP="00871692">
      <w:pPr>
        <w:rPr>
          <w:b/>
        </w:rPr>
      </w:pPr>
    </w:p>
    <w:p w:rsidR="00871692" w:rsidRPr="00C2754C" w:rsidRDefault="00871692" w:rsidP="00871692">
      <w:pPr>
        <w:rPr>
          <w:b/>
        </w:rPr>
      </w:pPr>
      <w:r w:rsidRPr="00C2754C">
        <w:rPr>
          <w:b/>
        </w:rPr>
        <w:t>СОГЛАСОВ</w:t>
      </w:r>
      <w:r>
        <w:rPr>
          <w:b/>
        </w:rPr>
        <w:t>А</w:t>
      </w:r>
      <w:r w:rsidRPr="00C2754C">
        <w:rPr>
          <w:b/>
        </w:rPr>
        <w:t>НО:</w:t>
      </w:r>
    </w:p>
    <w:p w:rsidR="00871692" w:rsidRDefault="00871692" w:rsidP="00871692">
      <w:pPr>
        <w:rPr>
          <w:b/>
        </w:rPr>
      </w:pPr>
    </w:p>
    <w:p w:rsidR="00871692" w:rsidRDefault="00871692" w:rsidP="00871692">
      <w:pPr>
        <w:pStyle w:val="1"/>
        <w:jc w:val="both"/>
      </w:pPr>
    </w:p>
    <w:p w:rsidR="00871692" w:rsidRDefault="001552E1" w:rsidP="00871692">
      <w:pPr>
        <w:pStyle w:val="1"/>
        <w:jc w:val="both"/>
      </w:pPr>
      <w:r>
        <w:t>З</w:t>
      </w:r>
      <w:r w:rsidRPr="00C2754C">
        <w:t>ам</w:t>
      </w:r>
      <w:r>
        <w:t>еститель главы администрации</w:t>
      </w:r>
      <w:r>
        <w:tab/>
      </w:r>
      <w:r w:rsidR="00871692" w:rsidRPr="00C2754C">
        <w:t xml:space="preserve">________________________ </w:t>
      </w:r>
      <w:r w:rsidR="00871692">
        <w:t xml:space="preserve">Н.В. </w:t>
      </w:r>
      <w:proofErr w:type="spellStart"/>
      <w:r w:rsidR="00871692">
        <w:t>Таменцева</w:t>
      </w:r>
      <w:proofErr w:type="spellEnd"/>
    </w:p>
    <w:p w:rsidR="00871692" w:rsidRDefault="00871692" w:rsidP="00871692">
      <w:pPr>
        <w:pStyle w:val="1"/>
        <w:jc w:val="both"/>
      </w:pPr>
    </w:p>
    <w:p w:rsidR="001552E1" w:rsidRDefault="001552E1" w:rsidP="00871692">
      <w:pPr>
        <w:pStyle w:val="1"/>
        <w:jc w:val="both"/>
      </w:pPr>
    </w:p>
    <w:p w:rsidR="00871692" w:rsidRDefault="00871692" w:rsidP="00871692">
      <w:pPr>
        <w:pStyle w:val="1"/>
        <w:jc w:val="both"/>
      </w:pPr>
      <w:r w:rsidRPr="00C2754C">
        <w:t xml:space="preserve">Юрисконсульт </w:t>
      </w:r>
      <w:r w:rsidRPr="00C2754C">
        <w:tab/>
      </w:r>
      <w:r w:rsidRPr="00C2754C">
        <w:tab/>
      </w:r>
      <w:r w:rsidRPr="00C2754C">
        <w:tab/>
      </w:r>
      <w:r w:rsidR="001552E1">
        <w:t xml:space="preserve">            </w:t>
      </w:r>
      <w:r w:rsidRPr="00C2754C">
        <w:t xml:space="preserve">________________________ </w:t>
      </w:r>
      <w:r>
        <w:t xml:space="preserve">В.В. </w:t>
      </w:r>
      <w:proofErr w:type="spellStart"/>
      <w:r>
        <w:t>Моштаков</w:t>
      </w:r>
      <w:proofErr w:type="spellEnd"/>
    </w:p>
    <w:p w:rsidR="00871692" w:rsidRDefault="00871692" w:rsidP="00871692">
      <w:pPr>
        <w:pStyle w:val="1"/>
        <w:jc w:val="both"/>
      </w:pPr>
    </w:p>
    <w:p w:rsidR="001552E1" w:rsidRPr="00302772" w:rsidRDefault="001552E1" w:rsidP="001552E1">
      <w:pPr>
        <w:rPr>
          <w:sz w:val="24"/>
          <w:szCs w:val="24"/>
        </w:rPr>
      </w:pPr>
      <w:r w:rsidRPr="00302772">
        <w:rPr>
          <w:sz w:val="24"/>
          <w:szCs w:val="24"/>
        </w:rPr>
        <w:t>Главный специалист по архитектуре,</w:t>
      </w:r>
    </w:p>
    <w:p w:rsidR="001552E1" w:rsidRDefault="001552E1" w:rsidP="001552E1">
      <w:pPr>
        <w:rPr>
          <w:sz w:val="24"/>
          <w:szCs w:val="24"/>
        </w:rPr>
      </w:pPr>
      <w:r>
        <w:rPr>
          <w:sz w:val="24"/>
          <w:szCs w:val="24"/>
        </w:rPr>
        <w:t>градостроительству,</w:t>
      </w:r>
      <w:r w:rsidRPr="00302772">
        <w:rPr>
          <w:sz w:val="24"/>
          <w:szCs w:val="24"/>
        </w:rPr>
        <w:t xml:space="preserve"> землеустройств</w:t>
      </w:r>
      <w:r>
        <w:rPr>
          <w:sz w:val="24"/>
          <w:szCs w:val="24"/>
        </w:rPr>
        <w:t xml:space="preserve">у, </w:t>
      </w:r>
    </w:p>
    <w:p w:rsidR="001552E1" w:rsidRDefault="001552E1" w:rsidP="001552E1">
      <w:pPr>
        <w:rPr>
          <w:sz w:val="24"/>
          <w:szCs w:val="24"/>
        </w:rPr>
      </w:pPr>
      <w:r>
        <w:rPr>
          <w:sz w:val="24"/>
          <w:szCs w:val="24"/>
        </w:rPr>
        <w:t>дорожному хозяйству и</w:t>
      </w:r>
    </w:p>
    <w:p w:rsidR="001552E1" w:rsidRPr="00302772" w:rsidRDefault="001552E1" w:rsidP="001552E1">
      <w:pPr>
        <w:rPr>
          <w:sz w:val="24"/>
          <w:szCs w:val="24"/>
        </w:rPr>
      </w:pPr>
      <w:r>
        <w:rPr>
          <w:sz w:val="24"/>
          <w:szCs w:val="24"/>
        </w:rPr>
        <w:t xml:space="preserve">благоустройству                                           </w:t>
      </w:r>
      <w:r w:rsidRPr="00302772">
        <w:rPr>
          <w:sz w:val="24"/>
          <w:szCs w:val="24"/>
        </w:rPr>
        <w:t xml:space="preserve">________________________ </w:t>
      </w:r>
      <w:r>
        <w:rPr>
          <w:sz w:val="24"/>
          <w:szCs w:val="24"/>
        </w:rPr>
        <w:t xml:space="preserve"> </w:t>
      </w:r>
      <w:proofErr w:type="spellStart"/>
      <w:r w:rsidRPr="00302772">
        <w:rPr>
          <w:sz w:val="24"/>
          <w:szCs w:val="24"/>
        </w:rPr>
        <w:t>Клубиков</w:t>
      </w:r>
      <w:proofErr w:type="spellEnd"/>
      <w:r w:rsidRPr="00302772">
        <w:rPr>
          <w:sz w:val="24"/>
          <w:szCs w:val="24"/>
        </w:rPr>
        <w:t xml:space="preserve"> Е.С.</w:t>
      </w:r>
    </w:p>
    <w:p w:rsidR="001552E1" w:rsidRPr="00302772" w:rsidRDefault="001552E1" w:rsidP="001552E1">
      <w:pPr>
        <w:rPr>
          <w:sz w:val="24"/>
          <w:szCs w:val="24"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871692" w:rsidRDefault="00871692" w:rsidP="00871692">
      <w:pPr>
        <w:ind w:left="5387"/>
        <w:jc w:val="right"/>
        <w:rPr>
          <w:b/>
        </w:rPr>
      </w:pPr>
    </w:p>
    <w:p w:rsidR="00F13540" w:rsidRDefault="00F13540" w:rsidP="00871692">
      <w:pPr>
        <w:rPr>
          <w:sz w:val="18"/>
          <w:szCs w:val="18"/>
        </w:rPr>
      </w:pPr>
    </w:p>
    <w:p w:rsidR="00F13540" w:rsidRDefault="00F13540" w:rsidP="00871692">
      <w:pPr>
        <w:rPr>
          <w:sz w:val="18"/>
          <w:szCs w:val="18"/>
        </w:rPr>
      </w:pPr>
    </w:p>
    <w:p w:rsidR="00F13540" w:rsidRDefault="00F13540" w:rsidP="00871692">
      <w:pPr>
        <w:rPr>
          <w:sz w:val="18"/>
          <w:szCs w:val="18"/>
        </w:rPr>
      </w:pPr>
    </w:p>
    <w:p w:rsidR="00F13540" w:rsidRDefault="00F13540" w:rsidP="00871692">
      <w:pPr>
        <w:rPr>
          <w:sz w:val="18"/>
          <w:szCs w:val="18"/>
        </w:rPr>
      </w:pPr>
    </w:p>
    <w:p w:rsidR="00F13540" w:rsidRDefault="00F13540" w:rsidP="00871692">
      <w:pPr>
        <w:rPr>
          <w:sz w:val="18"/>
          <w:szCs w:val="18"/>
        </w:rPr>
      </w:pPr>
    </w:p>
    <w:p w:rsidR="00F13540" w:rsidRDefault="00F13540" w:rsidP="00871692">
      <w:pPr>
        <w:rPr>
          <w:sz w:val="18"/>
          <w:szCs w:val="18"/>
        </w:rPr>
      </w:pPr>
    </w:p>
    <w:p w:rsidR="00F13540" w:rsidRDefault="00F13540" w:rsidP="00871692">
      <w:pPr>
        <w:rPr>
          <w:sz w:val="18"/>
          <w:szCs w:val="18"/>
        </w:rPr>
      </w:pPr>
    </w:p>
    <w:p w:rsidR="00F13540" w:rsidRDefault="00F13540" w:rsidP="00871692">
      <w:pPr>
        <w:rPr>
          <w:sz w:val="18"/>
          <w:szCs w:val="18"/>
        </w:rPr>
      </w:pPr>
    </w:p>
    <w:p w:rsidR="00F13540" w:rsidRDefault="00F13540" w:rsidP="00871692">
      <w:pPr>
        <w:rPr>
          <w:sz w:val="18"/>
          <w:szCs w:val="18"/>
        </w:rPr>
      </w:pPr>
    </w:p>
    <w:p w:rsidR="00871692" w:rsidRPr="00180917" w:rsidRDefault="00871692" w:rsidP="00871692">
      <w:pPr>
        <w:rPr>
          <w:sz w:val="18"/>
          <w:szCs w:val="18"/>
        </w:rPr>
      </w:pPr>
      <w:r w:rsidRPr="00180917">
        <w:rPr>
          <w:sz w:val="18"/>
          <w:szCs w:val="18"/>
        </w:rPr>
        <w:t xml:space="preserve">Исп. </w:t>
      </w:r>
      <w:r>
        <w:rPr>
          <w:sz w:val="18"/>
          <w:szCs w:val="18"/>
        </w:rPr>
        <w:t>Овчинников А.А</w:t>
      </w:r>
      <w:r w:rsidRPr="00180917">
        <w:rPr>
          <w:sz w:val="18"/>
          <w:szCs w:val="18"/>
        </w:rPr>
        <w:t>.</w:t>
      </w:r>
    </w:p>
    <w:p w:rsidR="00871692" w:rsidRDefault="00871692" w:rsidP="00871692">
      <w:pPr>
        <w:rPr>
          <w:sz w:val="18"/>
          <w:szCs w:val="18"/>
        </w:rPr>
      </w:pPr>
      <w:r w:rsidRPr="00180917">
        <w:rPr>
          <w:sz w:val="18"/>
          <w:szCs w:val="18"/>
        </w:rPr>
        <w:t>8 (81370) 35-104</w:t>
      </w:r>
    </w:p>
    <w:p w:rsidR="00871692" w:rsidRPr="00180917" w:rsidRDefault="00871692" w:rsidP="00871692">
      <w:pPr>
        <w:rPr>
          <w:sz w:val="18"/>
          <w:szCs w:val="18"/>
        </w:rPr>
      </w:pPr>
      <w:r w:rsidRPr="00180917">
        <w:rPr>
          <w:sz w:val="18"/>
          <w:szCs w:val="18"/>
        </w:rPr>
        <w:t>1 экз. в дело</w:t>
      </w:r>
    </w:p>
    <w:p w:rsidR="00871692" w:rsidRDefault="00871692" w:rsidP="00871692">
      <w:pPr>
        <w:rPr>
          <w:sz w:val="18"/>
          <w:szCs w:val="18"/>
        </w:rPr>
      </w:pPr>
      <w:r w:rsidRPr="00180917">
        <w:rPr>
          <w:sz w:val="18"/>
          <w:szCs w:val="18"/>
        </w:rPr>
        <w:t xml:space="preserve">1 экз. </w:t>
      </w:r>
      <w:r>
        <w:rPr>
          <w:sz w:val="18"/>
          <w:szCs w:val="18"/>
        </w:rPr>
        <w:t>исполнителю</w:t>
      </w:r>
    </w:p>
    <w:p w:rsidR="00D5295D" w:rsidRDefault="00D5295D" w:rsidP="00D5295D">
      <w:pPr>
        <w:rPr>
          <w:sz w:val="24"/>
          <w:szCs w:val="24"/>
        </w:rPr>
      </w:pPr>
    </w:p>
    <w:p w:rsidR="00871692" w:rsidRDefault="00D5295D" w:rsidP="00D529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sectPr w:rsidR="00871692" w:rsidSect="00801C5B">
      <w:pgSz w:w="11906" w:h="16838"/>
      <w:pgMar w:top="709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AF" w:rsidRDefault="00F954AF" w:rsidP="009A24C2">
      <w:r>
        <w:separator/>
      </w:r>
    </w:p>
  </w:endnote>
  <w:endnote w:type="continuationSeparator" w:id="0">
    <w:p w:rsidR="00F954AF" w:rsidRDefault="00F954AF" w:rsidP="009A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AF" w:rsidRDefault="00F954AF" w:rsidP="009A24C2">
      <w:r>
        <w:separator/>
      </w:r>
    </w:p>
  </w:footnote>
  <w:footnote w:type="continuationSeparator" w:id="0">
    <w:p w:rsidR="00F954AF" w:rsidRDefault="00F954AF" w:rsidP="009A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B32"/>
    <w:multiLevelType w:val="hybridMultilevel"/>
    <w:tmpl w:val="6B180AD8"/>
    <w:lvl w:ilvl="0" w:tplc="FD3A3FA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09552D9C"/>
    <w:multiLevelType w:val="hybridMultilevel"/>
    <w:tmpl w:val="6B180AD8"/>
    <w:lvl w:ilvl="0" w:tplc="FD3A3FA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0FE44741"/>
    <w:multiLevelType w:val="hybridMultilevel"/>
    <w:tmpl w:val="826A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C758D"/>
    <w:multiLevelType w:val="hybridMultilevel"/>
    <w:tmpl w:val="D99CD28C"/>
    <w:lvl w:ilvl="0" w:tplc="EE724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92F29AE"/>
    <w:multiLevelType w:val="multilevel"/>
    <w:tmpl w:val="A738B47E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66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color w:val="auto"/>
      </w:rPr>
    </w:lvl>
  </w:abstractNum>
  <w:abstractNum w:abstractNumId="5">
    <w:nsid w:val="328B30ED"/>
    <w:multiLevelType w:val="hybridMultilevel"/>
    <w:tmpl w:val="5218E0BC"/>
    <w:lvl w:ilvl="0" w:tplc="4964D83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33C72411"/>
    <w:multiLevelType w:val="hybridMultilevel"/>
    <w:tmpl w:val="36084484"/>
    <w:lvl w:ilvl="0" w:tplc="7B3C126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479856C5"/>
    <w:multiLevelType w:val="hybridMultilevel"/>
    <w:tmpl w:val="0E50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D4DF1"/>
    <w:multiLevelType w:val="hybridMultilevel"/>
    <w:tmpl w:val="46BE5EB6"/>
    <w:lvl w:ilvl="0" w:tplc="256AB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AC2C06"/>
    <w:multiLevelType w:val="hybridMultilevel"/>
    <w:tmpl w:val="17F0A9B2"/>
    <w:lvl w:ilvl="0" w:tplc="8C841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C01"/>
    <w:rsid w:val="0000709F"/>
    <w:rsid w:val="00022B8C"/>
    <w:rsid w:val="000269E7"/>
    <w:rsid w:val="00041F6D"/>
    <w:rsid w:val="00047FBE"/>
    <w:rsid w:val="000737EA"/>
    <w:rsid w:val="00085909"/>
    <w:rsid w:val="000B21FA"/>
    <w:rsid w:val="000B7052"/>
    <w:rsid w:val="000D57E3"/>
    <w:rsid w:val="000F21F3"/>
    <w:rsid w:val="000F338E"/>
    <w:rsid w:val="000F4DC3"/>
    <w:rsid w:val="00121B05"/>
    <w:rsid w:val="001365FC"/>
    <w:rsid w:val="00154CF8"/>
    <w:rsid w:val="001552E1"/>
    <w:rsid w:val="0016066D"/>
    <w:rsid w:val="00166DD1"/>
    <w:rsid w:val="001711F4"/>
    <w:rsid w:val="00172706"/>
    <w:rsid w:val="001C7270"/>
    <w:rsid w:val="001D493A"/>
    <w:rsid w:val="001E26E0"/>
    <w:rsid w:val="001F05AC"/>
    <w:rsid w:val="001F7334"/>
    <w:rsid w:val="00207D1A"/>
    <w:rsid w:val="00207E36"/>
    <w:rsid w:val="00242590"/>
    <w:rsid w:val="00255840"/>
    <w:rsid w:val="00255B1B"/>
    <w:rsid w:val="0025618C"/>
    <w:rsid w:val="00266F38"/>
    <w:rsid w:val="0028694F"/>
    <w:rsid w:val="00290C8B"/>
    <w:rsid w:val="00291490"/>
    <w:rsid w:val="00294476"/>
    <w:rsid w:val="002B5902"/>
    <w:rsid w:val="002E6CA9"/>
    <w:rsid w:val="002F37B0"/>
    <w:rsid w:val="00302756"/>
    <w:rsid w:val="003106B7"/>
    <w:rsid w:val="00316BAC"/>
    <w:rsid w:val="00326B16"/>
    <w:rsid w:val="003547A1"/>
    <w:rsid w:val="00363773"/>
    <w:rsid w:val="00371183"/>
    <w:rsid w:val="00384B03"/>
    <w:rsid w:val="00397F95"/>
    <w:rsid w:val="003A015F"/>
    <w:rsid w:val="003A5BEF"/>
    <w:rsid w:val="003A6AC4"/>
    <w:rsid w:val="003D06D8"/>
    <w:rsid w:val="003E2347"/>
    <w:rsid w:val="003E5C01"/>
    <w:rsid w:val="003F2BC8"/>
    <w:rsid w:val="00414F62"/>
    <w:rsid w:val="00416A08"/>
    <w:rsid w:val="004230C3"/>
    <w:rsid w:val="00445456"/>
    <w:rsid w:val="00457CA1"/>
    <w:rsid w:val="0047778D"/>
    <w:rsid w:val="00481DA3"/>
    <w:rsid w:val="0048484B"/>
    <w:rsid w:val="00496BA6"/>
    <w:rsid w:val="004A18F1"/>
    <w:rsid w:val="004A3FBA"/>
    <w:rsid w:val="004A5DBA"/>
    <w:rsid w:val="004A6CFD"/>
    <w:rsid w:val="004B5151"/>
    <w:rsid w:val="004C4A9B"/>
    <w:rsid w:val="004C717D"/>
    <w:rsid w:val="004E289A"/>
    <w:rsid w:val="004E2B71"/>
    <w:rsid w:val="004E423F"/>
    <w:rsid w:val="004F1C1B"/>
    <w:rsid w:val="00530074"/>
    <w:rsid w:val="00535C1D"/>
    <w:rsid w:val="005720D1"/>
    <w:rsid w:val="005A682C"/>
    <w:rsid w:val="005C6C56"/>
    <w:rsid w:val="005D3B3D"/>
    <w:rsid w:val="005D782F"/>
    <w:rsid w:val="005E7857"/>
    <w:rsid w:val="00612F5B"/>
    <w:rsid w:val="006149D7"/>
    <w:rsid w:val="0063379D"/>
    <w:rsid w:val="00645B99"/>
    <w:rsid w:val="006609F5"/>
    <w:rsid w:val="00674E8C"/>
    <w:rsid w:val="00677E6F"/>
    <w:rsid w:val="006831A4"/>
    <w:rsid w:val="006935A8"/>
    <w:rsid w:val="006967A1"/>
    <w:rsid w:val="006A54E0"/>
    <w:rsid w:val="006B28DC"/>
    <w:rsid w:val="006C0292"/>
    <w:rsid w:val="00725A5B"/>
    <w:rsid w:val="00737BDB"/>
    <w:rsid w:val="0076334F"/>
    <w:rsid w:val="007A4AEE"/>
    <w:rsid w:val="007B0331"/>
    <w:rsid w:val="007E0CE9"/>
    <w:rsid w:val="007E15F1"/>
    <w:rsid w:val="007E3030"/>
    <w:rsid w:val="007F41D4"/>
    <w:rsid w:val="007F6BF9"/>
    <w:rsid w:val="0080183C"/>
    <w:rsid w:val="00801C5B"/>
    <w:rsid w:val="00813E0B"/>
    <w:rsid w:val="0082287F"/>
    <w:rsid w:val="008231F4"/>
    <w:rsid w:val="00831FF4"/>
    <w:rsid w:val="008371FD"/>
    <w:rsid w:val="00871692"/>
    <w:rsid w:val="00872DCC"/>
    <w:rsid w:val="008765F2"/>
    <w:rsid w:val="008922B8"/>
    <w:rsid w:val="00893B6B"/>
    <w:rsid w:val="0089716B"/>
    <w:rsid w:val="00897537"/>
    <w:rsid w:val="008B588D"/>
    <w:rsid w:val="008B7CCF"/>
    <w:rsid w:val="008C4576"/>
    <w:rsid w:val="008C491F"/>
    <w:rsid w:val="008E09E8"/>
    <w:rsid w:val="008E40C6"/>
    <w:rsid w:val="00904D49"/>
    <w:rsid w:val="00924BFF"/>
    <w:rsid w:val="009327D5"/>
    <w:rsid w:val="0094440C"/>
    <w:rsid w:val="009541FC"/>
    <w:rsid w:val="00955DDE"/>
    <w:rsid w:val="00956BD4"/>
    <w:rsid w:val="00976049"/>
    <w:rsid w:val="009836AA"/>
    <w:rsid w:val="009A1DD9"/>
    <w:rsid w:val="009A24C2"/>
    <w:rsid w:val="009C119F"/>
    <w:rsid w:val="009D374E"/>
    <w:rsid w:val="009D42CB"/>
    <w:rsid w:val="009D4967"/>
    <w:rsid w:val="009D4A28"/>
    <w:rsid w:val="00A12DDC"/>
    <w:rsid w:val="00A55D7E"/>
    <w:rsid w:val="00A56F49"/>
    <w:rsid w:val="00A614CE"/>
    <w:rsid w:val="00A62E32"/>
    <w:rsid w:val="00A76D28"/>
    <w:rsid w:val="00A91FAB"/>
    <w:rsid w:val="00A933BD"/>
    <w:rsid w:val="00A93C1D"/>
    <w:rsid w:val="00AA2E85"/>
    <w:rsid w:val="00AA6735"/>
    <w:rsid w:val="00AC60BB"/>
    <w:rsid w:val="00AD198D"/>
    <w:rsid w:val="00AD24F7"/>
    <w:rsid w:val="00AF512C"/>
    <w:rsid w:val="00B1516A"/>
    <w:rsid w:val="00B20F03"/>
    <w:rsid w:val="00B259B4"/>
    <w:rsid w:val="00B3171C"/>
    <w:rsid w:val="00B42EC2"/>
    <w:rsid w:val="00B6315A"/>
    <w:rsid w:val="00B7362F"/>
    <w:rsid w:val="00B835BC"/>
    <w:rsid w:val="00BA6D06"/>
    <w:rsid w:val="00BB3B92"/>
    <w:rsid w:val="00BB4708"/>
    <w:rsid w:val="00BB5779"/>
    <w:rsid w:val="00BD1E93"/>
    <w:rsid w:val="00BD48FA"/>
    <w:rsid w:val="00BE08F7"/>
    <w:rsid w:val="00BF14BD"/>
    <w:rsid w:val="00C03282"/>
    <w:rsid w:val="00C16AEF"/>
    <w:rsid w:val="00C2500E"/>
    <w:rsid w:val="00C27655"/>
    <w:rsid w:val="00C3493B"/>
    <w:rsid w:val="00C449A3"/>
    <w:rsid w:val="00C53CA5"/>
    <w:rsid w:val="00C72E0D"/>
    <w:rsid w:val="00C81DF0"/>
    <w:rsid w:val="00CA61AB"/>
    <w:rsid w:val="00CB6D53"/>
    <w:rsid w:val="00CC185D"/>
    <w:rsid w:val="00CD4719"/>
    <w:rsid w:val="00CE5C01"/>
    <w:rsid w:val="00CF6B0A"/>
    <w:rsid w:val="00D07464"/>
    <w:rsid w:val="00D07A4A"/>
    <w:rsid w:val="00D15ADD"/>
    <w:rsid w:val="00D163D2"/>
    <w:rsid w:val="00D324FC"/>
    <w:rsid w:val="00D37D5C"/>
    <w:rsid w:val="00D5295D"/>
    <w:rsid w:val="00D65F8D"/>
    <w:rsid w:val="00D71FEA"/>
    <w:rsid w:val="00D92D51"/>
    <w:rsid w:val="00DB77B1"/>
    <w:rsid w:val="00DC37FB"/>
    <w:rsid w:val="00DE029D"/>
    <w:rsid w:val="00DE150C"/>
    <w:rsid w:val="00DF4772"/>
    <w:rsid w:val="00DF4AB9"/>
    <w:rsid w:val="00E05F4B"/>
    <w:rsid w:val="00E51E01"/>
    <w:rsid w:val="00E70342"/>
    <w:rsid w:val="00E7302C"/>
    <w:rsid w:val="00E812F2"/>
    <w:rsid w:val="00E97188"/>
    <w:rsid w:val="00EA0313"/>
    <w:rsid w:val="00EA1D86"/>
    <w:rsid w:val="00EA2786"/>
    <w:rsid w:val="00EB2255"/>
    <w:rsid w:val="00ED336B"/>
    <w:rsid w:val="00ED3988"/>
    <w:rsid w:val="00EE4265"/>
    <w:rsid w:val="00EF548F"/>
    <w:rsid w:val="00F07FA4"/>
    <w:rsid w:val="00F13540"/>
    <w:rsid w:val="00F475B4"/>
    <w:rsid w:val="00F5158E"/>
    <w:rsid w:val="00F71FC2"/>
    <w:rsid w:val="00F72635"/>
    <w:rsid w:val="00F83D66"/>
    <w:rsid w:val="00F87B54"/>
    <w:rsid w:val="00F954AF"/>
    <w:rsid w:val="00FA1049"/>
    <w:rsid w:val="00FA66DC"/>
    <w:rsid w:val="00FB1F4D"/>
    <w:rsid w:val="00FD5128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,Рис."/>
    <w:basedOn w:val="a"/>
    <w:link w:val="a4"/>
    <w:qFormat/>
    <w:rsid w:val="00CE5C01"/>
    <w:pPr>
      <w:jc w:val="center"/>
    </w:pPr>
    <w:rPr>
      <w:sz w:val="24"/>
      <w:lang w:val="en-US"/>
    </w:rPr>
  </w:style>
  <w:style w:type="paragraph" w:styleId="a5">
    <w:name w:val="Body Text Indent"/>
    <w:basedOn w:val="a"/>
    <w:link w:val="a6"/>
    <w:rsid w:val="00CE5C01"/>
    <w:pPr>
      <w:ind w:firstLine="851"/>
    </w:pPr>
    <w:rPr>
      <w:sz w:val="24"/>
    </w:rPr>
  </w:style>
  <w:style w:type="character" w:customStyle="1" w:styleId="a6">
    <w:name w:val="Основной текст с отступом Знак"/>
    <w:link w:val="a5"/>
    <w:rsid w:val="00CE5C01"/>
    <w:rPr>
      <w:sz w:val="24"/>
      <w:lang w:val="ru-RU" w:eastAsia="ru-RU" w:bidi="ar-SA"/>
    </w:rPr>
  </w:style>
  <w:style w:type="paragraph" w:customStyle="1" w:styleId="ConsPlusNormal">
    <w:name w:val="ConsPlusNormal"/>
    <w:rsid w:val="00CE5C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D37D5C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37D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37D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37D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37D5C"/>
    <w:pPr>
      <w:widowControl w:val="0"/>
      <w:autoSpaceDE w:val="0"/>
      <w:autoSpaceDN w:val="0"/>
      <w:adjustRightInd w:val="0"/>
      <w:spacing w:line="285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D37D5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D37D5C"/>
    <w:rPr>
      <w:rFonts w:ascii="Times New Roman" w:hAnsi="Times New Roman" w:cs="Times New Roman"/>
      <w:b/>
      <w:bCs/>
      <w:spacing w:val="100"/>
      <w:sz w:val="32"/>
      <w:szCs w:val="32"/>
    </w:rPr>
  </w:style>
  <w:style w:type="paragraph" w:styleId="a7">
    <w:name w:val="Balloon Text"/>
    <w:basedOn w:val="a"/>
    <w:link w:val="a8"/>
    <w:rsid w:val="0080183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0183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9A24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A24C2"/>
  </w:style>
  <w:style w:type="paragraph" w:styleId="ab">
    <w:name w:val="footer"/>
    <w:basedOn w:val="a"/>
    <w:link w:val="ac"/>
    <w:rsid w:val="009A24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A24C2"/>
  </w:style>
  <w:style w:type="paragraph" w:styleId="ad">
    <w:name w:val="Body Text"/>
    <w:basedOn w:val="a"/>
    <w:link w:val="ae"/>
    <w:rsid w:val="009A24C2"/>
    <w:pPr>
      <w:spacing w:after="120"/>
    </w:pPr>
  </w:style>
  <w:style w:type="character" w:customStyle="1" w:styleId="ae">
    <w:name w:val="Основной текст Знак"/>
    <w:basedOn w:val="a0"/>
    <w:link w:val="ad"/>
    <w:rsid w:val="009A24C2"/>
  </w:style>
  <w:style w:type="character" w:styleId="af">
    <w:name w:val="Hyperlink"/>
    <w:rsid w:val="00D5295D"/>
    <w:rPr>
      <w:color w:val="0000FF"/>
      <w:u w:val="single"/>
    </w:rPr>
  </w:style>
  <w:style w:type="paragraph" w:styleId="af0">
    <w:name w:val="No Spacing"/>
    <w:uiPriority w:val="1"/>
    <w:qFormat/>
    <w:rsid w:val="007F41D4"/>
    <w:pPr>
      <w:jc w:val="both"/>
    </w:pPr>
    <w:rPr>
      <w:rFonts w:eastAsia="Calibri"/>
      <w:sz w:val="24"/>
      <w:szCs w:val="22"/>
      <w:lang w:eastAsia="en-US"/>
    </w:rPr>
  </w:style>
  <w:style w:type="character" w:customStyle="1" w:styleId="a4">
    <w:name w:val="Название Знак"/>
    <w:aliases w:val="Заголовок Знак,Рис. Знак"/>
    <w:link w:val="a3"/>
    <w:rsid w:val="007F41D4"/>
    <w:rPr>
      <w:sz w:val="24"/>
      <w:lang w:val="en-US"/>
    </w:rPr>
  </w:style>
  <w:style w:type="paragraph" w:customStyle="1" w:styleId="af1">
    <w:name w:val="Обычный (Интернет)"/>
    <w:aliases w:val="Normal (Web),Обычный (Web)1,Обычный (веб) Знак3,Обычный (веб) Знак2 Знак,Обычный (веб) Знак1 Знак Знак,Обычный (веб) Знак Знак Знак Знак,Обычный (веб) Знак Знак1 Знак,Обычный (веб) Знак1 Знак1,Обычный (веб) Знак Знак Знак1"/>
    <w:basedOn w:val="a"/>
    <w:link w:val="af2"/>
    <w:uiPriority w:val="99"/>
    <w:unhideWhenUsed/>
    <w:qFormat/>
    <w:rsid w:val="007F41D4"/>
    <w:pPr>
      <w:spacing w:before="100" w:beforeAutospacing="1" w:after="119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7F41D4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2">
    <w:name w:val="Обычный (Интернет) Знак"/>
    <w:aliases w:val="Обычный (Web)1 Знак,Обычный (веб) Знак3 Знак,Обычный (веб) Знак2 Знак Знак,Обычный (веб) Знак1 Знак Знак Знак,Обычный (веб) Знак Знак Знак Знак Знак,Обычный (веб) Знак Знак1 Знак Знак,Обычный (веб) Знак1 Знак1 Знак"/>
    <w:link w:val="af1"/>
    <w:uiPriority w:val="99"/>
    <w:locked/>
    <w:rsid w:val="00871692"/>
    <w:rPr>
      <w:sz w:val="24"/>
      <w:szCs w:val="24"/>
    </w:rPr>
  </w:style>
  <w:style w:type="paragraph" w:customStyle="1" w:styleId="1">
    <w:name w:val="Заголовок1"/>
    <w:aliases w:val="Title,Знак13 Знак,Название Знак Знак,Название Знак1,Знак13 Знак Знак,Знак13 Знак1, Знак13 Знак, Знак13 Знак Знак, Знак13 Знак1"/>
    <w:basedOn w:val="a"/>
    <w:qFormat/>
    <w:rsid w:val="0087169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C4D9-B6AC-4056-9B2F-037B57EF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None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</cp:lastModifiedBy>
  <cp:revision>3</cp:revision>
  <cp:lastPrinted>2019-11-26T11:33:00Z</cp:lastPrinted>
  <dcterms:created xsi:type="dcterms:W3CDTF">2019-11-26T12:12:00Z</dcterms:created>
  <dcterms:modified xsi:type="dcterms:W3CDTF">2020-03-23T14:02:00Z</dcterms:modified>
</cp:coreProperties>
</file>